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A840" w14:textId="5ACAB81A"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>پیوس</w:t>
      </w:r>
      <w:r w:rsidR="003D4841">
        <w:rPr>
          <w:rFonts w:cs="B Nazanin" w:hint="cs"/>
          <w:b/>
          <w:bCs/>
          <w:w w:val="90"/>
          <w:sz w:val="30"/>
          <w:szCs w:val="30"/>
          <w:u w:val="single"/>
          <w:rtl/>
        </w:rPr>
        <w:t>ت</w:t>
      </w: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: </w:t>
      </w:r>
      <w:r w:rsidR="003D4841">
        <w:rPr>
          <w:rFonts w:cs="B Nazanin" w:hint="cs"/>
          <w:b/>
          <w:bCs/>
          <w:w w:val="90"/>
          <w:sz w:val="30"/>
          <w:szCs w:val="30"/>
          <w:u w:val="single"/>
          <w:rtl/>
        </w:rPr>
        <w:t>تقاضانامه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دانشجوی</w:t>
      </w:r>
      <w:r w:rsidR="003D4841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ان دریافت‌کننده اعتبار پژوهشی </w:t>
      </w:r>
      <w:r w:rsidR="003D4841" w:rsidRPr="003D4841"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  <w:t>زنده‌</w:t>
      </w:r>
      <w:r w:rsidR="003D4841" w:rsidRPr="003D4841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ی</w:t>
      </w:r>
      <w:r w:rsidR="003D4841" w:rsidRPr="003D4841">
        <w:rPr>
          <w:rFonts w:cs="B Nazanin" w:hint="eastAsia"/>
          <w:b/>
          <w:bCs/>
          <w:w w:val="90"/>
          <w:sz w:val="30"/>
          <w:szCs w:val="30"/>
          <w:u w:val="single"/>
          <w:rtl/>
          <w:lang w:bidi="fa-IR"/>
        </w:rPr>
        <w:t>اد</w:t>
      </w:r>
      <w:r w:rsidR="003D4841" w:rsidRPr="003D4841"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  <w:t xml:space="preserve"> دکتر عل</w:t>
      </w:r>
      <w:r w:rsidR="003D4841" w:rsidRPr="003D4841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ی</w:t>
      </w:r>
      <w:r w:rsidR="003D4841" w:rsidRPr="003D4841"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  <w:t xml:space="preserve"> شکوه‌فر</w:t>
      </w:r>
    </w:p>
    <w:p w14:paraId="20087126" w14:textId="77777777"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7EE9923C" w14:textId="444BE51A"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 xml:space="preserve">مشخصات </w:t>
      </w:r>
      <w:r w:rsidR="00EA5455">
        <w:rPr>
          <w:rFonts w:cs="B Nazanin" w:hint="cs"/>
          <w:sz w:val="22"/>
          <w:szCs w:val="28"/>
          <w:rtl/>
        </w:rPr>
        <w:t>دانشجو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14:paraId="0204A54C" w14:textId="77777777" w:rsidTr="0033612E">
        <w:tc>
          <w:tcPr>
            <w:tcW w:w="2340" w:type="pct"/>
          </w:tcPr>
          <w:p w14:paraId="619BFEAB" w14:textId="34EEFD4F"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</w:t>
            </w:r>
            <w:r w:rsidR="003D4841">
              <w:rPr>
                <w:rFonts w:cs="B Nazanin" w:hint="cs"/>
                <w:b/>
                <w:bCs/>
                <w:sz w:val="24"/>
                <w:szCs w:val="24"/>
                <w:rtl/>
              </w:rPr>
              <w:t>م و نام خانوادگی</w:t>
            </w:r>
            <w:r w:rsidR="000B35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660" w:type="pct"/>
          </w:tcPr>
          <w:p w14:paraId="3885D9E3" w14:textId="4F789C63" w:rsidR="00B51A50" w:rsidRPr="00B51A50" w:rsidRDefault="003D4841" w:rsidP="00B51A50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  <w:r w:rsidR="000B35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B51A50" w14:paraId="14E52D34" w14:textId="77777777" w:rsidTr="0033612E">
        <w:tc>
          <w:tcPr>
            <w:tcW w:w="2340" w:type="pct"/>
          </w:tcPr>
          <w:p w14:paraId="07460132" w14:textId="4E5D1B7B"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60" w:type="pct"/>
          </w:tcPr>
          <w:p w14:paraId="23A89191" w14:textId="41454949"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3D48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="00750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="003D48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484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14:paraId="4938FF7A" w14:textId="77777777" w:rsidTr="0033612E">
        <w:tc>
          <w:tcPr>
            <w:tcW w:w="2340" w:type="pct"/>
          </w:tcPr>
          <w:p w14:paraId="3703DDB3" w14:textId="56800962" w:rsidR="00B51A50" w:rsidRPr="00B51A50" w:rsidRDefault="00FD1FD0" w:rsidP="00B51A50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ینه فعالیت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د پیشرفته 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کانیک مواد 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0" w:type="pct"/>
          </w:tcPr>
          <w:p w14:paraId="2A5CE7E5" w14:textId="0ECAC6C0" w:rsidR="00B51A50" w:rsidRPr="003D4841" w:rsidRDefault="00FD1FD0" w:rsidP="00B51A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وع به تحصیل</w:t>
            </w:r>
            <w:r w:rsidR="000B35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قطع فعلی</w:t>
            </w:r>
            <w:r w:rsidR="000B35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3D4841" w14:paraId="5546AF54" w14:textId="77777777" w:rsidTr="0033612E">
        <w:tc>
          <w:tcPr>
            <w:tcW w:w="2340" w:type="pct"/>
          </w:tcPr>
          <w:p w14:paraId="738B444C" w14:textId="3352CEB5" w:rsidR="003D4841" w:rsidRDefault="00FD1FD0" w:rsidP="00B51A5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4841">
              <w:rPr>
                <w:rFonts w:cs="B Nazanin" w:hint="cs"/>
                <w:b/>
                <w:bCs/>
                <w:sz w:val="24"/>
                <w:szCs w:val="24"/>
                <w:rtl/>
              </w:rPr>
              <w:t>معدل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pct"/>
          </w:tcPr>
          <w:p w14:paraId="40C80A7A" w14:textId="0AD0B5D2" w:rsidR="003D4841" w:rsidRPr="003D4841" w:rsidRDefault="00FD1FD0" w:rsidP="00B51A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راهنما: </w:t>
            </w:r>
          </w:p>
        </w:tc>
      </w:tr>
      <w:tr w:rsidR="00B51A50" w14:paraId="055E9CBA" w14:textId="77777777" w:rsidTr="0033612E">
        <w:tc>
          <w:tcPr>
            <w:tcW w:w="2340" w:type="pct"/>
          </w:tcPr>
          <w:p w14:paraId="2AADC982" w14:textId="7034A756" w:rsidR="00B51A50" w:rsidRPr="00B51A50" w:rsidRDefault="003D4841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pct"/>
          </w:tcPr>
          <w:p w14:paraId="68184010" w14:textId="03DBF862" w:rsidR="00B51A50" w:rsidRPr="00B51A50" w:rsidRDefault="003D4841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3A4328">
              <w:rPr>
                <w:rFonts w:cs="B Nazanin"/>
                <w:b/>
                <w:bCs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  <w:r w:rsidR="00FD1F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EA5A584" w14:textId="77777777" w:rsidR="00D11A7E" w:rsidRPr="00B51A50" w:rsidRDefault="00D11A7E" w:rsidP="00B51A50">
      <w:pPr>
        <w:rPr>
          <w:rtl/>
        </w:rPr>
      </w:pPr>
    </w:p>
    <w:p w14:paraId="11093E03" w14:textId="77777777"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14:paraId="2A9CB9AE" w14:textId="20281FB6"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</w:t>
      </w:r>
      <w:r w:rsidR="00FD1FD0">
        <w:rPr>
          <w:rFonts w:cs="B Nazanin" w:hint="cs"/>
          <w:b/>
          <w:bCs/>
          <w:sz w:val="24"/>
          <w:szCs w:val="24"/>
          <w:rtl/>
        </w:rPr>
        <w:t>/پذیرفته</w:t>
      </w:r>
      <w:r w:rsidR="00017297" w:rsidRPr="00676B23">
        <w:rPr>
          <w:rFonts w:cs="B Nazanin"/>
          <w:b/>
          <w:bCs/>
          <w:sz w:val="24"/>
          <w:szCs w:val="24"/>
          <w:rtl/>
        </w:rPr>
        <w:t xml:space="preserve">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 w:rsidRPr="004D1EE6">
        <w:rPr>
          <w:rFonts w:cs="B Nazanin"/>
          <w:b/>
          <w:bCs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4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4120"/>
        <w:gridCol w:w="3349"/>
        <w:gridCol w:w="3309"/>
        <w:gridCol w:w="875"/>
        <w:gridCol w:w="866"/>
        <w:gridCol w:w="1010"/>
      </w:tblGrid>
      <w:tr w:rsidR="00D11A7E" w:rsidRPr="0027210B" w14:paraId="03884C7C" w14:textId="77777777" w:rsidTr="00BA0FEF">
        <w:trPr>
          <w:cantSplit/>
          <w:trHeight w:val="567"/>
        </w:trPr>
        <w:tc>
          <w:tcPr>
            <w:tcW w:w="314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8C11B7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27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BBB5EA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160" w:type="pct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3EC1B9" w14:textId="49FCD8DE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1146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9ACFBD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مقاله</w:t>
            </w:r>
          </w:p>
        </w:tc>
        <w:tc>
          <w:tcPr>
            <w:tcW w:w="303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207779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18"/>
                <w:szCs w:val="18"/>
                <w:lang w:bidi="fa-IR"/>
              </w:rPr>
              <w:t>IF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9459DE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7210B">
              <w:rPr>
                <w:rFonts w:cs="B Nazanin"/>
                <w:b/>
                <w:bCs/>
                <w:sz w:val="18"/>
                <w:szCs w:val="18"/>
                <w:lang w:bidi="fa-IR"/>
              </w:rPr>
              <w:t>MIF</w:t>
            </w:r>
          </w:p>
        </w:tc>
        <w:tc>
          <w:tcPr>
            <w:tcW w:w="351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95C3E0" w14:textId="77777777" w:rsidR="00FD1FD0" w:rsidRPr="0027210B" w:rsidRDefault="00FD1FD0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11A7E" w:rsidRPr="0027210B" w14:paraId="5FA8885B" w14:textId="77777777" w:rsidTr="00BA0FEF">
        <w:trPr>
          <w:trHeight w:val="567"/>
        </w:trPr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A11AD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4CF93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87C61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887166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733FED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685A43" w14:textId="77777777" w:rsidR="00D11A7E" w:rsidRPr="0027210B" w:rsidRDefault="00D11A7E" w:rsidP="00BA0FEF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B9D26" w14:textId="77777777" w:rsidR="00D11A7E" w:rsidRPr="0027210B" w:rsidRDefault="00D11A7E" w:rsidP="00BA0FE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4FF" w:rsidRPr="0027210B" w14:paraId="274C46F4" w14:textId="77777777" w:rsidTr="00BA0FEF">
        <w:trPr>
          <w:trHeight w:val="567"/>
        </w:trPr>
        <w:tc>
          <w:tcPr>
            <w:tcW w:w="4649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E4C9A" w14:textId="784EB44C" w:rsidR="004314FF" w:rsidRPr="0027210B" w:rsidRDefault="004314FF" w:rsidP="00BA0F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</w:t>
            </w:r>
            <w:r w:rsidR="00DD468E"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ن‌نامه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DA4E8" w14:textId="77777777" w:rsidR="004314FF" w:rsidRPr="0027210B" w:rsidRDefault="004314FF" w:rsidP="00BA0FE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5A2AECC" w14:textId="77777777" w:rsidR="00D57B6D" w:rsidRDefault="00D57B6D" w:rsidP="006858F6">
      <w:pPr>
        <w:rPr>
          <w:rFonts w:cs="B Nazanin"/>
          <w:b/>
          <w:bCs/>
          <w:sz w:val="24"/>
          <w:szCs w:val="24"/>
          <w:rtl/>
        </w:rPr>
      </w:pPr>
    </w:p>
    <w:p w14:paraId="7A3E8692" w14:textId="02A8DF3F"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</w:t>
      </w:r>
      <w:r w:rsidR="00D11A7E">
        <w:rPr>
          <w:rFonts w:cs="B Nazanin" w:hint="cs"/>
          <w:b/>
          <w:bCs/>
          <w:sz w:val="24"/>
          <w:szCs w:val="24"/>
          <w:rtl/>
        </w:rPr>
        <w:t>/پذیرفته</w:t>
      </w:r>
      <w:r w:rsidRPr="00676B23">
        <w:rPr>
          <w:rFonts w:cs="B Nazanin"/>
          <w:b/>
          <w:bCs/>
          <w:sz w:val="24"/>
          <w:szCs w:val="24"/>
          <w:rtl/>
        </w:rPr>
        <w:t xml:space="preserve">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</w:t>
      </w:r>
      <w:r w:rsidR="00D11A7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پژوهش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274"/>
        <w:gridCol w:w="3249"/>
        <w:gridCol w:w="5082"/>
        <w:gridCol w:w="978"/>
      </w:tblGrid>
      <w:tr w:rsidR="006D2671" w:rsidRPr="0027210B" w14:paraId="530D4F52" w14:textId="77777777" w:rsidTr="007F6D2E">
        <w:trPr>
          <w:cantSplit/>
          <w:trHeight w:val="567"/>
        </w:trPr>
        <w:tc>
          <w:tcPr>
            <w:tcW w:w="293" w:type="pc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BD9396" w14:textId="77777777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81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A3A815" w14:textId="77777777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126" w:type="pct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E740D77" w14:textId="6485D715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1761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354DEC" w14:textId="77777777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مقاله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52FD30" w14:textId="77777777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FC7E79E" w14:textId="77777777" w:rsidR="00D11A7E" w:rsidRPr="0027210B" w:rsidRDefault="00D11A7E" w:rsidP="00D11A7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D2671" w:rsidRPr="0027210B" w14:paraId="437FADFF" w14:textId="77777777" w:rsidTr="007F6D2E">
        <w:trPr>
          <w:trHeight w:val="567"/>
        </w:trPr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7C1B42" w14:textId="77777777" w:rsidR="00D11A7E" w:rsidRPr="0027210B" w:rsidRDefault="00D11A7E" w:rsidP="00D11A7E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2E791D" w14:textId="77777777" w:rsidR="00D11A7E" w:rsidRPr="0027210B" w:rsidRDefault="00D11A7E" w:rsidP="00D11A7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F5E9E5" w14:textId="77777777" w:rsidR="00D11A7E" w:rsidRPr="0027210B" w:rsidRDefault="00D11A7E" w:rsidP="00D11A7E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1AC671" w14:textId="77777777" w:rsidR="00D11A7E" w:rsidRPr="0027210B" w:rsidRDefault="00D11A7E" w:rsidP="00D11A7E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971CE" w14:textId="77777777" w:rsidR="00D11A7E" w:rsidRPr="0027210B" w:rsidRDefault="00D11A7E" w:rsidP="00D11A7E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11A7E" w:rsidRPr="0027210B" w14:paraId="604BF456" w14:textId="77777777" w:rsidTr="007F6D2E">
        <w:trPr>
          <w:trHeight w:val="567"/>
        </w:trPr>
        <w:tc>
          <w:tcPr>
            <w:tcW w:w="466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F637BF" w14:textId="6F4D0B9F" w:rsidR="00D11A7E" w:rsidRPr="0027210B" w:rsidRDefault="00D11A7E" w:rsidP="00D11A7E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54745" w14:textId="77777777" w:rsidR="00D11A7E" w:rsidRPr="0027210B" w:rsidRDefault="00D11A7E" w:rsidP="00D11A7E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D01ED58" w14:textId="77777777"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14:paraId="06871CC6" w14:textId="77777777"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8679573" w14:textId="3FF31D7A" w:rsidR="00017297" w:rsidRPr="00676B23" w:rsidRDefault="00626BB7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3)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862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4064"/>
        <w:gridCol w:w="1807"/>
        <w:gridCol w:w="1524"/>
        <w:gridCol w:w="1569"/>
        <w:gridCol w:w="3331"/>
        <w:gridCol w:w="1032"/>
      </w:tblGrid>
      <w:tr w:rsidR="00626BB7" w:rsidRPr="0027210B" w14:paraId="24A838A3" w14:textId="77777777" w:rsidTr="007F6D2E">
        <w:trPr>
          <w:cantSplit/>
          <w:trHeight w:val="454"/>
        </w:trPr>
        <w:tc>
          <w:tcPr>
            <w:tcW w:w="28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DD1521" w14:textId="77777777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3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8036E2" w14:textId="77777777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733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C62FCD" w14:textId="30FE577C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24B20C" w14:textId="77777777" w:rsidR="00DA018D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18BA19" w14:textId="77777777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EC147F" w:rsidRPr="0027210B" w14:paraId="24FA94EA" w14:textId="77777777" w:rsidTr="0027210B">
        <w:trPr>
          <w:cantSplit/>
          <w:trHeight w:val="567"/>
        </w:trPr>
        <w:tc>
          <w:tcPr>
            <w:tcW w:w="287" w:type="pct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49179BD" w14:textId="77777777" w:rsidR="00626BB7" w:rsidRPr="0027210B" w:rsidRDefault="00626BB7" w:rsidP="00626BB7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7" w:type="pct"/>
            <w:vMerge/>
            <w:vAlign w:val="center"/>
          </w:tcPr>
          <w:p w14:paraId="3BF82E2A" w14:textId="77777777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C751" w14:textId="77777777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همايش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5E41E5" w14:textId="10ED3299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</w:t>
            </w:r>
            <w:r w:rsidRPr="0027210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</w:t>
            </w:r>
            <w:r w:rsidRPr="0027210B">
              <w:rPr>
                <w:rFonts w:ascii="Albertus Extra Bold" w:hAnsi="Albertus Extra Bold" w:cs="B Nazanin" w:hint="cs"/>
                <w:sz w:val="22"/>
                <w:szCs w:val="22"/>
                <w:rtl/>
                <w:lang w:bidi="fa-IR"/>
              </w:rPr>
              <w:t>(ملی/بین‌المللی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558F" w14:textId="01377F3F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برگزاري</w:t>
            </w:r>
          </w:p>
        </w:tc>
        <w:tc>
          <w:tcPr>
            <w:tcW w:w="1178" w:type="pct"/>
            <w:vMerge/>
            <w:tcBorders>
              <w:left w:val="single" w:sz="4" w:space="0" w:color="auto"/>
            </w:tcBorders>
            <w:vAlign w:val="center"/>
          </w:tcPr>
          <w:p w14:paraId="2B2F23B2" w14:textId="77777777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vMerge/>
            <w:tcBorders>
              <w:right w:val="double" w:sz="4" w:space="0" w:color="auto"/>
            </w:tcBorders>
            <w:vAlign w:val="center"/>
          </w:tcPr>
          <w:p w14:paraId="4A7927D9" w14:textId="77777777" w:rsidR="00626BB7" w:rsidRPr="0027210B" w:rsidRDefault="00626BB7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EC147F" w:rsidRPr="0027210B" w14:paraId="7A741ECA" w14:textId="77777777" w:rsidTr="0027210B">
        <w:trPr>
          <w:cantSplit/>
          <w:trHeight w:val="567"/>
        </w:trPr>
        <w:tc>
          <w:tcPr>
            <w:tcW w:w="287" w:type="pct"/>
            <w:tcBorders>
              <w:left w:val="double" w:sz="4" w:space="0" w:color="auto"/>
            </w:tcBorders>
            <w:vAlign w:val="center"/>
          </w:tcPr>
          <w:p w14:paraId="4A5041F7" w14:textId="0C0A2E67" w:rsidR="00070C38" w:rsidRPr="0027210B" w:rsidRDefault="00070C38" w:rsidP="00070C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03FF8909" w14:textId="77777777" w:rsidR="00070C38" w:rsidRPr="0027210B" w:rsidRDefault="00070C38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CBBF" w14:textId="77777777" w:rsidR="00070C38" w:rsidRPr="0027210B" w:rsidRDefault="00070C38" w:rsidP="00626BB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D6869" w14:textId="77777777" w:rsidR="00070C38" w:rsidRPr="0027210B" w:rsidRDefault="00070C38" w:rsidP="00626BB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B27BC" w14:textId="77777777" w:rsidR="00070C38" w:rsidRPr="0027210B" w:rsidRDefault="00070C38" w:rsidP="00626BB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C03BD9" w14:textId="77777777" w:rsidR="00070C38" w:rsidRPr="0027210B" w:rsidRDefault="00070C38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tcBorders>
              <w:right w:val="double" w:sz="4" w:space="0" w:color="auto"/>
            </w:tcBorders>
            <w:vAlign w:val="center"/>
          </w:tcPr>
          <w:p w14:paraId="01C4EAE6" w14:textId="77777777" w:rsidR="00070C38" w:rsidRPr="0027210B" w:rsidRDefault="00070C38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27210B" w14:paraId="169D67D2" w14:textId="77777777" w:rsidTr="0027210B">
        <w:trPr>
          <w:trHeight w:val="567"/>
        </w:trPr>
        <w:tc>
          <w:tcPr>
            <w:tcW w:w="463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565D4" w14:textId="7E687345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468E"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اين بند با رعايت مفاد آی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ن‌نامه: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045AA" w14:textId="77777777" w:rsidR="0043436E" w:rsidRPr="0027210B" w:rsidRDefault="0043436E" w:rsidP="00626B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3BE04A31" w14:textId="77777777" w:rsidR="00D57B6D" w:rsidRPr="004442E1" w:rsidRDefault="00D57B6D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61C4334E" w14:textId="131016F4" w:rsidR="00A311F2" w:rsidRPr="0041423E" w:rsidRDefault="00D57B6D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A311F2"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:</w:t>
      </w:r>
    </w:p>
    <w:tbl>
      <w:tblPr>
        <w:bidiVisual/>
        <w:tblW w:w="4866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4109"/>
        <w:gridCol w:w="3659"/>
        <w:gridCol w:w="4511"/>
        <w:gridCol w:w="979"/>
      </w:tblGrid>
      <w:tr w:rsidR="0027210B" w:rsidRPr="0027210B" w14:paraId="1E01911C" w14:textId="77777777" w:rsidTr="0027210B">
        <w:trPr>
          <w:cantSplit/>
          <w:trHeight w:val="567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EF12B7A" w14:textId="77777777" w:rsidR="00D57B6D" w:rsidRPr="0027210B" w:rsidRDefault="00D57B6D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7210B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45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51DAFA0" w14:textId="77777777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129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E771D5" w14:textId="77777777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8F1A3D4" w14:textId="077EE1DC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گواهی ثبت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926BBDB" w14:textId="77777777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57B6D" w:rsidRPr="0027210B" w14:paraId="61C99FA4" w14:textId="77777777" w:rsidTr="0027210B">
        <w:trPr>
          <w:trHeight w:val="567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289CC3" w14:textId="77777777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12CA84" w14:textId="77777777" w:rsidR="00D57B6D" w:rsidRPr="0027210B" w:rsidRDefault="00D57B6D" w:rsidP="000B73D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F01674" w14:textId="77777777" w:rsidR="00D57B6D" w:rsidRPr="0027210B" w:rsidRDefault="00D57B6D" w:rsidP="000B7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EE90E" w14:textId="77777777" w:rsidR="00D57B6D" w:rsidRPr="0027210B" w:rsidRDefault="00D57B6D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F8F4E" w14:textId="77777777" w:rsidR="00D57B6D" w:rsidRPr="0027210B" w:rsidRDefault="00D57B6D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1F2" w:rsidRPr="0027210B" w14:paraId="4C655CA4" w14:textId="77777777" w:rsidTr="0027210B">
        <w:trPr>
          <w:trHeight w:val="567"/>
        </w:trPr>
        <w:tc>
          <w:tcPr>
            <w:tcW w:w="46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E3D9C" w14:textId="439DDD84" w:rsidR="00A311F2" w:rsidRPr="0027210B" w:rsidRDefault="00A311F2" w:rsidP="00D57B6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E33C8" w14:textId="77777777" w:rsidR="00A311F2" w:rsidRPr="0027210B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21E0D1E" w14:textId="77777777" w:rsidR="007F6D2E" w:rsidRPr="007F6D2E" w:rsidRDefault="007F6D2E" w:rsidP="005901D8">
      <w:pPr>
        <w:spacing w:before="120"/>
        <w:ind w:firstLine="57"/>
        <w:rPr>
          <w:rFonts w:cs="B Nazanin"/>
          <w:sz w:val="22"/>
          <w:szCs w:val="22"/>
          <w:rtl/>
          <w:lang w:bidi="fa-IR"/>
        </w:rPr>
      </w:pPr>
    </w:p>
    <w:p w14:paraId="5338F15D" w14:textId="55A8A711" w:rsidR="005901D8" w:rsidRPr="00676B23" w:rsidRDefault="005901D8" w:rsidP="005901D8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كتاب:</w:t>
      </w:r>
    </w:p>
    <w:tbl>
      <w:tblPr>
        <w:bidiVisual/>
        <w:tblW w:w="4819" w:type="pct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966"/>
        <w:gridCol w:w="1015"/>
        <w:gridCol w:w="1023"/>
        <w:gridCol w:w="1116"/>
        <w:gridCol w:w="1698"/>
        <w:gridCol w:w="3389"/>
        <w:gridCol w:w="987"/>
      </w:tblGrid>
      <w:tr w:rsidR="0027210B" w:rsidRPr="0027210B" w14:paraId="42076F57" w14:textId="77777777" w:rsidTr="0027210B">
        <w:trPr>
          <w:cantSplit/>
          <w:trHeight w:val="567"/>
        </w:trPr>
        <w:tc>
          <w:tcPr>
            <w:tcW w:w="29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A9064DD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41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483B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12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C25E" w14:textId="38854A84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6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96DAF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0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195A3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کتاب</w:t>
            </w:r>
          </w:p>
        </w:tc>
        <w:tc>
          <w:tcPr>
            <w:tcW w:w="35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76577E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27210B" w:rsidRPr="0027210B" w14:paraId="23085BED" w14:textId="77777777" w:rsidTr="0027210B">
        <w:trPr>
          <w:cantSplit/>
          <w:trHeight w:val="567"/>
        </w:trPr>
        <w:tc>
          <w:tcPr>
            <w:tcW w:w="29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472C08" w14:textId="77777777" w:rsidR="00D72446" w:rsidRPr="0027210B" w:rsidRDefault="00D72446" w:rsidP="00D7244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0F70F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2F794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CFCA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6257" w14:textId="7B2A8E08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صل کتاب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79455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24464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67D0E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210B" w:rsidRPr="0027210B" w14:paraId="7057D244" w14:textId="77777777" w:rsidTr="0027210B">
        <w:trPr>
          <w:cantSplit/>
          <w:trHeight w:val="567"/>
        </w:trPr>
        <w:tc>
          <w:tcPr>
            <w:tcW w:w="29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B64C6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5B2F5" w14:textId="77777777" w:rsidR="00D72446" w:rsidRPr="0027210B" w:rsidRDefault="00D72446" w:rsidP="00D72446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F2F3A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3B630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C48D7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87244" w14:textId="77777777" w:rsidR="00D72446" w:rsidRPr="0027210B" w:rsidRDefault="00D72446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444BD" w14:textId="77777777" w:rsidR="00D72446" w:rsidRPr="0027210B" w:rsidRDefault="00D72446" w:rsidP="00D72446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DCAE" w14:textId="77777777" w:rsidR="00D72446" w:rsidRPr="0027210B" w:rsidRDefault="00D72446" w:rsidP="00D72446">
            <w:pPr>
              <w:widowControl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210B" w:rsidRPr="0027210B" w14:paraId="40B4B684" w14:textId="77777777" w:rsidTr="0027210B">
        <w:trPr>
          <w:cantSplit/>
          <w:trHeight w:val="567"/>
        </w:trPr>
        <w:tc>
          <w:tcPr>
            <w:tcW w:w="46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A7518" w14:textId="26035F43" w:rsidR="0027210B" w:rsidRPr="0027210B" w:rsidRDefault="0027210B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B2204" w14:textId="77777777" w:rsidR="0027210B" w:rsidRPr="0027210B" w:rsidRDefault="0027210B" w:rsidP="00D7244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6FCAAF3B" w14:textId="77777777" w:rsidR="005901D8" w:rsidRDefault="005901D8" w:rsidP="005901D8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</w:p>
    <w:p w14:paraId="58CEA0C3" w14:textId="0875D0AC" w:rsidR="005901D8" w:rsidRPr="00996818" w:rsidRDefault="00B26122" w:rsidP="005901D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="005901D8"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5901D8"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5901D8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5950"/>
        <w:gridCol w:w="3987"/>
        <w:gridCol w:w="2588"/>
        <w:gridCol w:w="1079"/>
      </w:tblGrid>
      <w:tr w:rsidR="005901D8" w:rsidRPr="0027210B" w14:paraId="45CEF950" w14:textId="77777777" w:rsidTr="007F6D2E">
        <w:trPr>
          <w:cantSplit/>
          <w:trHeight w:val="510"/>
        </w:trPr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09FA3B60" w14:textId="77777777" w:rsidR="005901D8" w:rsidRPr="0027210B" w:rsidRDefault="005901D8" w:rsidP="0027210B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46" w:type="pct"/>
            <w:shd w:val="clear" w:color="auto" w:fill="BFBFBF" w:themeFill="background1" w:themeFillShade="BF"/>
            <w:vAlign w:val="center"/>
          </w:tcPr>
          <w:p w14:paraId="5FC47FE1" w14:textId="77777777" w:rsidR="005901D8" w:rsidRPr="0027210B" w:rsidRDefault="005901D8" w:rsidP="002721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1371" w:type="pct"/>
            <w:shd w:val="clear" w:color="auto" w:fill="BFBFBF" w:themeFill="background1" w:themeFillShade="BF"/>
            <w:vAlign w:val="center"/>
          </w:tcPr>
          <w:p w14:paraId="106AC8D0" w14:textId="77777777" w:rsidR="005901D8" w:rsidRPr="0027210B" w:rsidRDefault="005901D8" w:rsidP="002721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14:paraId="6BA68084" w14:textId="7315B88B" w:rsidR="005901D8" w:rsidRPr="0027210B" w:rsidRDefault="005901D8" w:rsidP="002721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دریافتی</w:t>
            </w:r>
            <w:r w:rsidR="008E51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ریال)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6D9D478E" w14:textId="77777777" w:rsidR="005901D8" w:rsidRPr="0027210B" w:rsidRDefault="005901D8" w:rsidP="002721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901D8" w:rsidRPr="0027210B" w14:paraId="48190C5D" w14:textId="77777777" w:rsidTr="007F6D2E">
        <w:trPr>
          <w:trHeight w:val="510"/>
        </w:trPr>
        <w:tc>
          <w:tcPr>
            <w:tcW w:w="322" w:type="pct"/>
            <w:vAlign w:val="center"/>
          </w:tcPr>
          <w:p w14:paraId="303F4D1A" w14:textId="77777777" w:rsidR="005901D8" w:rsidRPr="0027210B" w:rsidRDefault="005901D8" w:rsidP="002721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046" w:type="pct"/>
            <w:vAlign w:val="center"/>
          </w:tcPr>
          <w:p w14:paraId="077DAC86" w14:textId="77777777" w:rsidR="005901D8" w:rsidRPr="0027210B" w:rsidRDefault="005901D8" w:rsidP="0027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7B504E7E" w14:textId="77777777" w:rsidR="005901D8" w:rsidRPr="0027210B" w:rsidRDefault="005901D8" w:rsidP="0027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52E0325B" w14:textId="77777777" w:rsidR="005901D8" w:rsidRPr="0027210B" w:rsidRDefault="005901D8" w:rsidP="0027210B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DF8AD30" w14:textId="77777777" w:rsidR="005901D8" w:rsidRPr="0027210B" w:rsidRDefault="005901D8" w:rsidP="0027210B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210B" w:rsidRPr="0027210B" w14:paraId="3599F48F" w14:textId="77777777" w:rsidTr="007F6D2E">
        <w:trPr>
          <w:trHeight w:val="510"/>
        </w:trPr>
        <w:tc>
          <w:tcPr>
            <w:tcW w:w="4629" w:type="pct"/>
            <w:gridSpan w:val="4"/>
            <w:tcBorders>
              <w:bottom w:val="double" w:sz="4" w:space="0" w:color="auto"/>
            </w:tcBorders>
            <w:vAlign w:val="center"/>
          </w:tcPr>
          <w:p w14:paraId="7B0E3EDD" w14:textId="463F2353" w:rsidR="0027210B" w:rsidRPr="0027210B" w:rsidRDefault="0027210B" w:rsidP="0027210B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7210B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2721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ین‌نامه:</w:t>
            </w: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6C8E993F" w14:textId="77777777" w:rsidR="0027210B" w:rsidRPr="0027210B" w:rsidRDefault="0027210B" w:rsidP="0027210B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EF25F6D" w14:textId="77777777" w:rsidR="005901D8" w:rsidRDefault="005901D8" w:rsidP="00A311F2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79FE960" w14:textId="1B9F10A4" w:rsidR="00A311F2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C737F1">
        <w:rPr>
          <w:rFonts w:cs="B Nazanin" w:hint="cs"/>
          <w:b/>
          <w:bCs/>
          <w:sz w:val="24"/>
          <w:szCs w:val="24"/>
          <w:rtl/>
        </w:rPr>
        <w:t>افتخارت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6095"/>
        <w:gridCol w:w="6427"/>
        <w:gridCol w:w="1082"/>
      </w:tblGrid>
      <w:tr w:rsidR="00C737F1" w:rsidRPr="00C737F1" w14:paraId="5289B513" w14:textId="77777777" w:rsidTr="007F6D2E">
        <w:trPr>
          <w:cantSplit/>
          <w:trHeight w:val="510"/>
        </w:trPr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7CC8F3FE" w14:textId="77777777" w:rsidR="00C737F1" w:rsidRPr="00C737F1" w:rsidRDefault="00C737F1" w:rsidP="00C737F1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96" w:type="pct"/>
            <w:shd w:val="clear" w:color="auto" w:fill="BFBFBF" w:themeFill="background1" w:themeFillShade="BF"/>
            <w:vAlign w:val="center"/>
          </w:tcPr>
          <w:p w14:paraId="44455B99" w14:textId="77777777" w:rsidR="00C737F1" w:rsidRPr="00C737F1" w:rsidRDefault="00C737F1" w:rsidP="00C737F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210" w:type="pct"/>
            <w:shd w:val="clear" w:color="auto" w:fill="BFBFBF" w:themeFill="background1" w:themeFillShade="BF"/>
            <w:vAlign w:val="center"/>
          </w:tcPr>
          <w:p w14:paraId="7907CD63" w14:textId="33941988" w:rsidR="00C737F1" w:rsidRPr="00C737F1" w:rsidRDefault="00C737F1" w:rsidP="00C737F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14:paraId="3B5F4FEB" w14:textId="77777777" w:rsidR="00C737F1" w:rsidRPr="00C737F1" w:rsidRDefault="00C737F1" w:rsidP="00C737F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737F1" w:rsidRPr="00C737F1" w14:paraId="04617253" w14:textId="77777777" w:rsidTr="007F6D2E">
        <w:trPr>
          <w:trHeight w:val="510"/>
        </w:trPr>
        <w:tc>
          <w:tcPr>
            <w:tcW w:w="322" w:type="pct"/>
            <w:vAlign w:val="center"/>
          </w:tcPr>
          <w:p w14:paraId="07F4776B" w14:textId="77777777" w:rsidR="00C737F1" w:rsidRPr="00C737F1" w:rsidRDefault="00C737F1" w:rsidP="007F6D2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096" w:type="pct"/>
            <w:vAlign w:val="center"/>
          </w:tcPr>
          <w:p w14:paraId="4895EB5C" w14:textId="77777777" w:rsidR="00C737F1" w:rsidRPr="00C737F1" w:rsidRDefault="00C737F1" w:rsidP="00C73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6795483F" w14:textId="77777777" w:rsidR="00C737F1" w:rsidRPr="00C737F1" w:rsidRDefault="00C737F1" w:rsidP="00C737F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650177E5" w14:textId="77777777" w:rsidR="00C737F1" w:rsidRPr="00C737F1" w:rsidRDefault="00C737F1" w:rsidP="00C737F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737F1" w:rsidRPr="00C737F1" w14:paraId="27EFCBBF" w14:textId="77777777" w:rsidTr="007F6D2E">
        <w:trPr>
          <w:trHeight w:val="510"/>
        </w:trPr>
        <w:tc>
          <w:tcPr>
            <w:tcW w:w="4628" w:type="pct"/>
            <w:gridSpan w:val="3"/>
            <w:tcBorders>
              <w:bottom w:val="double" w:sz="4" w:space="0" w:color="auto"/>
            </w:tcBorders>
            <w:vAlign w:val="center"/>
          </w:tcPr>
          <w:p w14:paraId="1BB5673A" w14:textId="323224A7" w:rsidR="00C737F1" w:rsidRPr="00C737F1" w:rsidRDefault="00C737F1" w:rsidP="00C737F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72" w:type="pct"/>
            <w:tcBorders>
              <w:bottom w:val="double" w:sz="4" w:space="0" w:color="auto"/>
            </w:tcBorders>
            <w:vAlign w:val="center"/>
          </w:tcPr>
          <w:p w14:paraId="1945DB03" w14:textId="77777777" w:rsidR="00C737F1" w:rsidRPr="00C737F1" w:rsidRDefault="00C737F1" w:rsidP="00C737F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873AE34" w14:textId="77777777" w:rsidR="00C737F1" w:rsidRDefault="00C737F1" w:rsidP="00C737F1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8EED63B" w14:textId="643687C0" w:rsidR="00C737F1" w:rsidRDefault="00C737F1" w:rsidP="00C737F1">
      <w:pPr>
        <w:rPr>
          <w:rFonts w:eastAsiaTheme="minorEastAsia"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A57B46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مدرک </w:t>
      </w:r>
      <w:r>
        <w:rPr>
          <w:rFonts w:eastAsiaTheme="minorEastAsia" w:cs="B Nazanin" w:hint="cs"/>
          <w:b/>
          <w:bCs/>
          <w:sz w:val="26"/>
          <w:szCs w:val="26"/>
          <w:rtl/>
        </w:rPr>
        <w:t>زبان انگلیسی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10062"/>
        <w:gridCol w:w="2460"/>
        <w:gridCol w:w="1082"/>
      </w:tblGrid>
      <w:tr w:rsidR="00C737F1" w:rsidRPr="00C737F1" w14:paraId="0FBDC0B9" w14:textId="77777777" w:rsidTr="008E518C">
        <w:trPr>
          <w:cantSplit/>
          <w:trHeight w:val="510"/>
        </w:trPr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079F2E9E" w14:textId="77777777" w:rsidR="00C737F1" w:rsidRPr="00C737F1" w:rsidRDefault="00C737F1" w:rsidP="00C87ED3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60" w:type="pct"/>
            <w:shd w:val="clear" w:color="auto" w:fill="BFBFBF" w:themeFill="background1" w:themeFillShade="BF"/>
            <w:vAlign w:val="center"/>
          </w:tcPr>
          <w:p w14:paraId="00CC07D1" w14:textId="08794107" w:rsidR="00C737F1" w:rsidRPr="00C737F1" w:rsidRDefault="00C737F1" w:rsidP="00C87E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آزمون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14:paraId="2E549B0B" w14:textId="5ACE2A1B" w:rsidR="00C737F1" w:rsidRPr="00C737F1" w:rsidRDefault="00C737F1" w:rsidP="00C87E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14:paraId="7ECCBEB9" w14:textId="77777777" w:rsidR="00C737F1" w:rsidRPr="00C737F1" w:rsidRDefault="00C737F1" w:rsidP="00C87E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737F1" w:rsidRPr="00C737F1" w14:paraId="6470EEE8" w14:textId="77777777" w:rsidTr="008E518C">
        <w:trPr>
          <w:trHeight w:val="510"/>
        </w:trPr>
        <w:tc>
          <w:tcPr>
            <w:tcW w:w="322" w:type="pct"/>
            <w:vAlign w:val="center"/>
          </w:tcPr>
          <w:p w14:paraId="7D973EAA" w14:textId="77777777" w:rsidR="00C737F1" w:rsidRPr="00C737F1" w:rsidRDefault="00C737F1" w:rsidP="00C87ED3">
            <w:pPr>
              <w:ind w:left="144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460" w:type="pct"/>
            <w:vAlign w:val="center"/>
          </w:tcPr>
          <w:p w14:paraId="2E4BE836" w14:textId="77777777" w:rsidR="00C737F1" w:rsidRPr="00C737F1" w:rsidRDefault="00C737F1" w:rsidP="00C8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31181B30" w14:textId="77777777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04D7C36D" w14:textId="77777777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737F1" w:rsidRPr="00C737F1" w14:paraId="1C1F7C1F" w14:textId="77777777" w:rsidTr="007F6D2E">
        <w:trPr>
          <w:trHeight w:val="510"/>
        </w:trPr>
        <w:tc>
          <w:tcPr>
            <w:tcW w:w="4628" w:type="pct"/>
            <w:gridSpan w:val="3"/>
            <w:tcBorders>
              <w:bottom w:val="double" w:sz="4" w:space="0" w:color="auto"/>
            </w:tcBorders>
            <w:vAlign w:val="center"/>
          </w:tcPr>
          <w:p w14:paraId="5B8A30F7" w14:textId="48B4E226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72" w:type="pct"/>
            <w:tcBorders>
              <w:bottom w:val="double" w:sz="4" w:space="0" w:color="auto"/>
            </w:tcBorders>
            <w:vAlign w:val="center"/>
          </w:tcPr>
          <w:p w14:paraId="5F856924" w14:textId="77777777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4CF6AA0F" w14:textId="77777777" w:rsidR="00C737F1" w:rsidRDefault="00C737F1" w:rsidP="0034380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57000DD9" w14:textId="3F8BED19" w:rsidR="00B02484" w:rsidRPr="00A57B46" w:rsidRDefault="00C737F1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 xml:space="preserve">های </w:t>
      </w:r>
      <w:r>
        <w:rPr>
          <w:rFonts w:eastAsiaTheme="minorEastAsia" w:cs="B Nazanin" w:hint="cs"/>
          <w:b/>
          <w:bCs/>
          <w:sz w:val="26"/>
          <w:szCs w:val="26"/>
          <w:rtl/>
        </w:rPr>
        <w:t>فوق برنامه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12522"/>
        <w:gridCol w:w="1082"/>
      </w:tblGrid>
      <w:tr w:rsidR="007F6D2E" w:rsidRPr="00C737F1" w14:paraId="1CD46CA2" w14:textId="77777777" w:rsidTr="007F6D2E">
        <w:trPr>
          <w:cantSplit/>
          <w:trHeight w:val="510"/>
        </w:trPr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533E8CA9" w14:textId="77777777" w:rsidR="007F6D2E" w:rsidRPr="00C737F1" w:rsidRDefault="007F6D2E" w:rsidP="00C87ED3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306" w:type="pct"/>
            <w:shd w:val="clear" w:color="auto" w:fill="BFBFBF" w:themeFill="background1" w:themeFillShade="BF"/>
            <w:vAlign w:val="center"/>
          </w:tcPr>
          <w:p w14:paraId="21256872" w14:textId="6A749B7E" w:rsidR="007F6D2E" w:rsidRPr="00C737F1" w:rsidRDefault="007F6D2E" w:rsidP="00C87ED3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فعالیت</w:t>
            </w:r>
            <w:r w:rsidR="00E14ABD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14A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کمک استاد، همیاری دانشجویان</w:t>
            </w:r>
            <w:r w:rsidR="0015573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فعالیت های داوطلبانه</w:t>
            </w:r>
            <w:r w:rsidR="00E14A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...)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14:paraId="332490D1" w14:textId="77777777" w:rsidR="007F6D2E" w:rsidRPr="00C737F1" w:rsidRDefault="007F6D2E" w:rsidP="00C87E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7F6D2E" w:rsidRPr="00C737F1" w14:paraId="5B836E2C" w14:textId="77777777" w:rsidTr="007F6D2E">
        <w:trPr>
          <w:trHeight w:val="510"/>
        </w:trPr>
        <w:tc>
          <w:tcPr>
            <w:tcW w:w="322" w:type="pct"/>
            <w:vAlign w:val="center"/>
          </w:tcPr>
          <w:p w14:paraId="1C583A00" w14:textId="77777777" w:rsidR="007F6D2E" w:rsidRPr="00C737F1" w:rsidRDefault="007F6D2E" w:rsidP="007F6D2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06" w:type="pct"/>
            <w:vAlign w:val="center"/>
          </w:tcPr>
          <w:p w14:paraId="7F597D77" w14:textId="77777777" w:rsidR="007F6D2E" w:rsidRPr="00C737F1" w:rsidRDefault="007F6D2E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272F4554" w14:textId="77777777" w:rsidR="007F6D2E" w:rsidRPr="00C737F1" w:rsidRDefault="007F6D2E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737F1" w:rsidRPr="00C737F1" w14:paraId="727EA677" w14:textId="77777777" w:rsidTr="007F6D2E">
        <w:trPr>
          <w:trHeight w:val="510"/>
        </w:trPr>
        <w:tc>
          <w:tcPr>
            <w:tcW w:w="4628" w:type="pct"/>
            <w:gridSpan w:val="2"/>
            <w:tcBorders>
              <w:bottom w:val="double" w:sz="4" w:space="0" w:color="auto"/>
            </w:tcBorders>
            <w:vAlign w:val="center"/>
          </w:tcPr>
          <w:p w14:paraId="5C2672D6" w14:textId="77777777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C737F1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C737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اين بند با رعايت مفاد آیين‌نامه:</w:t>
            </w:r>
          </w:p>
        </w:tc>
        <w:tc>
          <w:tcPr>
            <w:tcW w:w="372" w:type="pct"/>
            <w:tcBorders>
              <w:bottom w:val="double" w:sz="4" w:space="0" w:color="auto"/>
            </w:tcBorders>
            <w:vAlign w:val="center"/>
          </w:tcPr>
          <w:p w14:paraId="4A106850" w14:textId="77777777" w:rsidR="00C737F1" w:rsidRPr="00C737F1" w:rsidRDefault="00C737F1" w:rsidP="00C87ED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46FB3699" w14:textId="77777777" w:rsidR="00A311F2" w:rsidRPr="00D15E5D" w:rsidRDefault="00A311F2" w:rsidP="007F6D2E">
      <w:pPr>
        <w:rPr>
          <w:rFonts w:cs="B Nazanin"/>
          <w:b/>
          <w:bCs/>
        </w:rPr>
      </w:pPr>
    </w:p>
    <w:sectPr w:rsidR="00A311F2" w:rsidRPr="00D15E5D" w:rsidSect="009C38D0">
      <w:headerReference w:type="default" r:id="rId11"/>
      <w:footerReference w:type="even" r:id="rId12"/>
      <w:footerReference w:type="default" r:id="rId13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E984" w14:textId="77777777" w:rsidR="009C38D0" w:rsidRDefault="009C38D0">
      <w:r>
        <w:separator/>
      </w:r>
    </w:p>
  </w:endnote>
  <w:endnote w:type="continuationSeparator" w:id="0">
    <w:p w14:paraId="46E1CB8C" w14:textId="77777777" w:rsidR="009C38D0" w:rsidRDefault="009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841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B411A1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D277" w14:textId="77777777"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591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3DBC182A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D34C" w14:textId="77777777" w:rsidR="009C38D0" w:rsidRDefault="009C38D0">
      <w:r>
        <w:separator/>
      </w:r>
    </w:p>
  </w:footnote>
  <w:footnote w:type="continuationSeparator" w:id="0">
    <w:p w14:paraId="7F6D21B4" w14:textId="77777777" w:rsidR="009C38D0" w:rsidRDefault="009C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659D" w14:textId="04629ED3" w:rsidR="00140AF8" w:rsidRDefault="003D4841">
    <w:pPr>
      <w:pStyle w:val="Header"/>
    </w:pPr>
    <w:r w:rsidRPr="004E5234">
      <w:rPr>
        <w:rFonts w:cs="B Nazanin"/>
        <w:noProof/>
      </w:rPr>
      <w:drawing>
        <wp:inline distT="0" distB="0" distL="0" distR="0" wp14:anchorId="5673AE38" wp14:editId="5A49A1C2">
          <wp:extent cx="360000" cy="376178"/>
          <wp:effectExtent l="0" t="0" r="2540" b="5080"/>
          <wp:docPr id="5" name="Picture 5" descr="C:\Users\Dr salehi\Desktop\Thesis Format\KNTU Mater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 salehi\Desktop\Thesis Format\KNTU Material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3341"/>
                  <a:stretch/>
                </pic:blipFill>
                <pic:spPr bwMode="auto">
                  <a:xfrm>
                    <a:off x="0" y="0"/>
                    <a:ext cx="360000" cy="3761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50642531">
    <w:abstractNumId w:val="16"/>
  </w:num>
  <w:num w:numId="2" w16cid:durableId="862935304">
    <w:abstractNumId w:val="12"/>
  </w:num>
  <w:num w:numId="3" w16cid:durableId="1604412715">
    <w:abstractNumId w:val="18"/>
  </w:num>
  <w:num w:numId="4" w16cid:durableId="1641034854">
    <w:abstractNumId w:val="19"/>
  </w:num>
  <w:num w:numId="5" w16cid:durableId="202601185">
    <w:abstractNumId w:val="4"/>
  </w:num>
  <w:num w:numId="6" w16cid:durableId="529495219">
    <w:abstractNumId w:val="7"/>
  </w:num>
  <w:num w:numId="7" w16cid:durableId="1069889124">
    <w:abstractNumId w:val="6"/>
  </w:num>
  <w:num w:numId="8" w16cid:durableId="1368875481">
    <w:abstractNumId w:val="20"/>
  </w:num>
  <w:num w:numId="9" w16cid:durableId="343560749">
    <w:abstractNumId w:val="1"/>
  </w:num>
  <w:num w:numId="10" w16cid:durableId="1148089326">
    <w:abstractNumId w:val="5"/>
  </w:num>
  <w:num w:numId="11" w16cid:durableId="785277006">
    <w:abstractNumId w:val="3"/>
  </w:num>
  <w:num w:numId="12" w16cid:durableId="1298488844">
    <w:abstractNumId w:val="2"/>
  </w:num>
  <w:num w:numId="13" w16cid:durableId="919754858">
    <w:abstractNumId w:val="15"/>
  </w:num>
  <w:num w:numId="14" w16cid:durableId="639846214">
    <w:abstractNumId w:val="0"/>
  </w:num>
  <w:num w:numId="15" w16cid:durableId="1361084049">
    <w:abstractNumId w:val="21"/>
  </w:num>
  <w:num w:numId="16" w16cid:durableId="857044773">
    <w:abstractNumId w:val="11"/>
  </w:num>
  <w:num w:numId="17" w16cid:durableId="388192341">
    <w:abstractNumId w:val="14"/>
  </w:num>
  <w:num w:numId="18" w16cid:durableId="1629970087">
    <w:abstractNumId w:val="17"/>
  </w:num>
  <w:num w:numId="19" w16cid:durableId="1333532806">
    <w:abstractNumId w:val="8"/>
  </w:num>
  <w:num w:numId="20" w16cid:durableId="1578631786">
    <w:abstractNumId w:val="13"/>
  </w:num>
  <w:num w:numId="21" w16cid:durableId="1100760623">
    <w:abstractNumId w:val="22"/>
  </w:num>
  <w:num w:numId="22" w16cid:durableId="1307513622">
    <w:abstractNumId w:val="9"/>
  </w:num>
  <w:num w:numId="23" w16cid:durableId="1952010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0C38"/>
    <w:rsid w:val="00073E4E"/>
    <w:rsid w:val="000841AD"/>
    <w:rsid w:val="00090CED"/>
    <w:rsid w:val="00091283"/>
    <w:rsid w:val="000A3F27"/>
    <w:rsid w:val="000A5D01"/>
    <w:rsid w:val="000B1C0D"/>
    <w:rsid w:val="000B35EC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73B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007"/>
    <w:rsid w:val="00261D77"/>
    <w:rsid w:val="00266197"/>
    <w:rsid w:val="002718A1"/>
    <w:rsid w:val="00271B5A"/>
    <w:rsid w:val="0027210B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A4328"/>
    <w:rsid w:val="003B3CF8"/>
    <w:rsid w:val="003B53DD"/>
    <w:rsid w:val="003D4841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D1EE6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57D9"/>
    <w:rsid w:val="00586E94"/>
    <w:rsid w:val="005901D8"/>
    <w:rsid w:val="005929AC"/>
    <w:rsid w:val="00596AF6"/>
    <w:rsid w:val="0059730F"/>
    <w:rsid w:val="005A598C"/>
    <w:rsid w:val="005B03D3"/>
    <w:rsid w:val="005B1195"/>
    <w:rsid w:val="005B34B5"/>
    <w:rsid w:val="005B6A6C"/>
    <w:rsid w:val="005C1D25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26BB7"/>
    <w:rsid w:val="0063396B"/>
    <w:rsid w:val="00641125"/>
    <w:rsid w:val="00641182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D2671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0C78"/>
    <w:rsid w:val="00756DDB"/>
    <w:rsid w:val="007609CB"/>
    <w:rsid w:val="0078101E"/>
    <w:rsid w:val="00782D85"/>
    <w:rsid w:val="007916C5"/>
    <w:rsid w:val="00791A7F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7F6D2E"/>
    <w:rsid w:val="0080066A"/>
    <w:rsid w:val="00802049"/>
    <w:rsid w:val="0081284B"/>
    <w:rsid w:val="0081770E"/>
    <w:rsid w:val="00825860"/>
    <w:rsid w:val="00826590"/>
    <w:rsid w:val="00826824"/>
    <w:rsid w:val="0083408C"/>
    <w:rsid w:val="00835F14"/>
    <w:rsid w:val="00843CCA"/>
    <w:rsid w:val="00856AEE"/>
    <w:rsid w:val="00862175"/>
    <w:rsid w:val="00864824"/>
    <w:rsid w:val="00866351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8C"/>
    <w:rsid w:val="008E51E3"/>
    <w:rsid w:val="008F0351"/>
    <w:rsid w:val="008F5B20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38D0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26122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A0FEF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737F1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A7E"/>
    <w:rsid w:val="00D11C23"/>
    <w:rsid w:val="00D15E5D"/>
    <w:rsid w:val="00D17C59"/>
    <w:rsid w:val="00D246FA"/>
    <w:rsid w:val="00D26361"/>
    <w:rsid w:val="00D44FB5"/>
    <w:rsid w:val="00D502F8"/>
    <w:rsid w:val="00D52634"/>
    <w:rsid w:val="00D57B6D"/>
    <w:rsid w:val="00D63B76"/>
    <w:rsid w:val="00D64649"/>
    <w:rsid w:val="00D649E4"/>
    <w:rsid w:val="00D65099"/>
    <w:rsid w:val="00D65155"/>
    <w:rsid w:val="00D70AE3"/>
    <w:rsid w:val="00D72446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3601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14ABD"/>
    <w:rsid w:val="00E22CDE"/>
    <w:rsid w:val="00E26553"/>
    <w:rsid w:val="00E27EE7"/>
    <w:rsid w:val="00E34041"/>
    <w:rsid w:val="00E46992"/>
    <w:rsid w:val="00E50C2A"/>
    <w:rsid w:val="00E5562E"/>
    <w:rsid w:val="00E60328"/>
    <w:rsid w:val="00E60AC9"/>
    <w:rsid w:val="00E637A0"/>
    <w:rsid w:val="00E75510"/>
    <w:rsid w:val="00E860EF"/>
    <w:rsid w:val="00E973DD"/>
    <w:rsid w:val="00EA5455"/>
    <w:rsid w:val="00EA65D3"/>
    <w:rsid w:val="00EB5DB7"/>
    <w:rsid w:val="00EC147F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210E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B554F"/>
    <w:rsid w:val="00FC539B"/>
    <w:rsid w:val="00FC5580"/>
    <w:rsid w:val="00FC5787"/>
    <w:rsid w:val="00FD037A"/>
    <w:rsid w:val="00FD1FD0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C591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84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ehdi Khodaei</cp:lastModifiedBy>
  <cp:revision>5</cp:revision>
  <cp:lastPrinted>2024-02-28T09:34:00Z</cp:lastPrinted>
  <dcterms:created xsi:type="dcterms:W3CDTF">2024-02-28T06:54:00Z</dcterms:created>
  <dcterms:modified xsi:type="dcterms:W3CDTF">2024-02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